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99BA" w14:textId="77777777" w:rsidR="009759D0" w:rsidRPr="00DB6F83" w:rsidRDefault="009759D0" w:rsidP="005765B5">
      <w:pPr>
        <w:widowControl/>
        <w:adjustRightInd/>
        <w:jc w:val="center"/>
        <w:rPr>
          <w:b/>
          <w:lang w:eastAsia="en-US"/>
        </w:rPr>
      </w:pPr>
      <w:r w:rsidRPr="00DB6F83">
        <w:rPr>
          <w:b/>
          <w:lang w:eastAsia="en-US"/>
        </w:rPr>
        <w:t>Predkladacia správa</w:t>
      </w:r>
    </w:p>
    <w:p w14:paraId="3AA3505C" w14:textId="77777777" w:rsidR="009759D0" w:rsidRPr="00DB6F83" w:rsidRDefault="009759D0" w:rsidP="005765B5">
      <w:pPr>
        <w:jc w:val="both"/>
        <w:rPr>
          <w:lang w:eastAsia="cs-CZ"/>
        </w:rPr>
      </w:pPr>
    </w:p>
    <w:p w14:paraId="3F1A8A95" w14:textId="772A2F98" w:rsidR="00A813E9" w:rsidRPr="00DB6F83" w:rsidRDefault="009759D0" w:rsidP="009725C5">
      <w:pPr>
        <w:jc w:val="both"/>
        <w:rPr>
          <w:bCs/>
        </w:rPr>
      </w:pPr>
      <w:r w:rsidRPr="00DB6F83">
        <w:rPr>
          <w:lang w:eastAsia="cs-CZ"/>
        </w:rPr>
        <w:t xml:space="preserve">Návrh na prístup Slovenskej republiky k Dohovoru o potláčaní protiprávnych činov súvisiacich </w:t>
      </w:r>
      <w:r w:rsidR="00253832" w:rsidRPr="00DB6F83">
        <w:rPr>
          <w:lang w:eastAsia="cs-CZ"/>
        </w:rPr>
        <w:t xml:space="preserve">          </w:t>
      </w:r>
      <w:r w:rsidRPr="00DB6F83">
        <w:rPr>
          <w:lang w:eastAsia="cs-CZ"/>
        </w:rPr>
        <w:t xml:space="preserve">s medzinárodným </w:t>
      </w:r>
      <w:r w:rsidR="00066530" w:rsidRPr="00DB6F83">
        <w:rPr>
          <w:lang w:eastAsia="cs-CZ"/>
        </w:rPr>
        <w:t xml:space="preserve">civilným </w:t>
      </w:r>
      <w:r w:rsidRPr="00DB6F83">
        <w:rPr>
          <w:lang w:eastAsia="cs-CZ"/>
        </w:rPr>
        <w:t>letectvo</w:t>
      </w:r>
      <w:r w:rsidR="00A813E9" w:rsidRPr="00DB6F83">
        <w:rPr>
          <w:lang w:eastAsia="cs-CZ"/>
        </w:rPr>
        <w:t>m (ďalej len „dohovor“) p</w:t>
      </w:r>
      <w:r w:rsidRPr="00DB6F83">
        <w:rPr>
          <w:lang w:eastAsia="cs-CZ"/>
        </w:rPr>
        <w:t xml:space="preserve">redkladá na rokovanie vlády </w:t>
      </w:r>
      <w:r w:rsidR="009A170E" w:rsidRPr="00DB6F83">
        <w:rPr>
          <w:lang w:eastAsia="cs-CZ"/>
        </w:rPr>
        <w:t>SR</w:t>
      </w:r>
      <w:r w:rsidRPr="00DB6F83">
        <w:rPr>
          <w:bCs/>
        </w:rPr>
        <w:t xml:space="preserve"> </w:t>
      </w:r>
      <w:r w:rsidR="00A813E9" w:rsidRPr="00DB6F83">
        <w:rPr>
          <w:bCs/>
        </w:rPr>
        <w:t xml:space="preserve">ministerka spravodlivosti </w:t>
      </w:r>
      <w:r w:rsidRPr="00DB6F83">
        <w:rPr>
          <w:bCs/>
        </w:rPr>
        <w:t>ako iniciatívny materiál</w:t>
      </w:r>
      <w:r w:rsidR="00A813E9" w:rsidRPr="00DB6F83">
        <w:rPr>
          <w:bCs/>
        </w:rPr>
        <w:t>.</w:t>
      </w:r>
    </w:p>
    <w:p w14:paraId="47B0822A" w14:textId="77777777" w:rsidR="00A813E9" w:rsidRPr="00DB6F83" w:rsidRDefault="00A813E9" w:rsidP="005765B5">
      <w:pPr>
        <w:jc w:val="both"/>
        <w:rPr>
          <w:bCs/>
        </w:rPr>
      </w:pPr>
    </w:p>
    <w:p w14:paraId="330079A3" w14:textId="210975EB" w:rsidR="00253832" w:rsidRPr="00DB6F83" w:rsidRDefault="00253832" w:rsidP="00253832">
      <w:pPr>
        <w:widowControl/>
        <w:adjustRightInd/>
        <w:jc w:val="both"/>
      </w:pPr>
      <w:r w:rsidRPr="00DB6F83">
        <w:t xml:space="preserve">Dohovor bol prijatý 10. septembra 2010 počas diplomatickej konferencie o leteckej  bezpečnosti v Pekingu a nadobudol platnosť 1. júla 2018. </w:t>
      </w:r>
      <w:r w:rsidRPr="00DB6F83">
        <w:rPr>
          <w:lang w:eastAsia="cs-CZ"/>
        </w:rPr>
        <w:t xml:space="preserve">Považuje sa za jeden z 19 </w:t>
      </w:r>
      <w:r w:rsidR="00903BDC" w:rsidRPr="00DB6F83">
        <w:rPr>
          <w:lang w:eastAsia="cs-CZ"/>
        </w:rPr>
        <w:t xml:space="preserve">univerzálnych </w:t>
      </w:r>
      <w:r w:rsidRPr="00DB6F83">
        <w:rPr>
          <w:lang w:eastAsia="cs-CZ"/>
        </w:rPr>
        <w:t>medzinárodnoprávnych nástrojov</w:t>
      </w:r>
      <w:r w:rsidR="00102701" w:rsidRPr="00DB6F83">
        <w:rPr>
          <w:lang w:eastAsia="cs-CZ"/>
        </w:rPr>
        <w:t xml:space="preserve"> v</w:t>
      </w:r>
      <w:r w:rsidRPr="00DB6F83">
        <w:rPr>
          <w:lang w:eastAsia="cs-CZ"/>
        </w:rPr>
        <w:t xml:space="preserve"> boji proti terorizmu</w:t>
      </w:r>
      <w:r w:rsidR="00903BDC" w:rsidRPr="00DB6F83">
        <w:rPr>
          <w:lang w:eastAsia="cs-CZ"/>
        </w:rPr>
        <w:t xml:space="preserve"> prijatých od roku 1963</w:t>
      </w:r>
      <w:r w:rsidRPr="00DB6F83">
        <w:rPr>
          <w:lang w:eastAsia="cs-CZ"/>
        </w:rPr>
        <w:t>.</w:t>
      </w:r>
      <w:r w:rsidR="00FA0505" w:rsidRPr="00DB6F83">
        <w:t xml:space="preserve"> K dnešnému dňu má </w:t>
      </w:r>
      <w:r w:rsidRPr="00DB6F83">
        <w:t xml:space="preserve">dohovor </w:t>
      </w:r>
      <w:r w:rsidR="00FA0505" w:rsidRPr="00DB6F83">
        <w:t>33</w:t>
      </w:r>
      <w:r w:rsidRPr="00DB6F83">
        <w:t xml:space="preserve"> </w:t>
      </w:r>
      <w:r w:rsidR="00FA0505" w:rsidRPr="00DB6F83">
        <w:t>zmluvných strán</w:t>
      </w:r>
      <w:r w:rsidR="00102701" w:rsidRPr="00DB6F83">
        <w:t>,</w:t>
      </w:r>
      <w:r w:rsidRPr="00DB6F83">
        <w:t xml:space="preserve"> vrátane</w:t>
      </w:r>
      <w:r w:rsidR="00903BDC" w:rsidRPr="00DB6F83">
        <w:t xml:space="preserve"> </w:t>
      </w:r>
      <w:r w:rsidR="00102701" w:rsidRPr="00DB6F83">
        <w:t>7</w:t>
      </w:r>
      <w:r w:rsidRPr="00DB6F83">
        <w:t xml:space="preserve"> členských štátov Európskej únie (</w:t>
      </w:r>
      <w:r w:rsidR="00102701" w:rsidRPr="00DB6F83">
        <w:t>Cyprus, Česko, Francúzsko, Holandsko, Malta, Rumunsko, Švédsko</w:t>
      </w:r>
      <w:r w:rsidRPr="00DB6F83">
        <w:t>).</w:t>
      </w:r>
      <w:r w:rsidR="00102701" w:rsidRPr="00DB6F83">
        <w:t xml:space="preserve"> Ďalšie dve európske krajiny sú jeho signatármi (Nemecko, Španielsko).</w:t>
      </w:r>
    </w:p>
    <w:p w14:paraId="344728E0" w14:textId="77777777" w:rsidR="00253832" w:rsidRPr="00DB6F83" w:rsidRDefault="00253832" w:rsidP="00253832">
      <w:pPr>
        <w:widowControl/>
        <w:adjustRightInd/>
        <w:jc w:val="both"/>
      </w:pPr>
    </w:p>
    <w:p w14:paraId="7301FD9E" w14:textId="0C5D9F9D" w:rsidR="00B22438" w:rsidRPr="00DB6F83" w:rsidRDefault="00B22438" w:rsidP="00B22438">
      <w:pPr>
        <w:widowControl/>
        <w:adjustRightInd/>
        <w:jc w:val="both"/>
      </w:pPr>
      <w:r w:rsidRPr="00DB6F83">
        <w:t xml:space="preserve">Dohovor reaguje na zhoršujúcu sa situáciu v oblasti bezpečnosti medzinárodného civilného letectva a modernizuje existujúce medzinárodnoprávne </w:t>
      </w:r>
      <w:r w:rsidR="0084170E" w:rsidRPr="00DB6F83">
        <w:t>dokumenty</w:t>
      </w:r>
      <w:r w:rsidRPr="00DB6F83">
        <w:t xml:space="preserve">. Medzi nové hrozby </w:t>
      </w:r>
      <w:r w:rsidR="00102701" w:rsidRPr="00DB6F83">
        <w:t xml:space="preserve">leteckej dopravy </w:t>
      </w:r>
      <w:r w:rsidRPr="00DB6F83">
        <w:t xml:space="preserve">patria napríklad použitie civilného lietadla ako zbrane, použitie civilného lietadla k rozptýleniu biologických, chemických a jadrových materiálov alebo použitie týchto materiálov pri útoku </w:t>
      </w:r>
      <w:r w:rsidR="00C91EC3" w:rsidRPr="00DB6F83">
        <w:t xml:space="preserve">        </w:t>
      </w:r>
      <w:r w:rsidRPr="00DB6F83">
        <w:t>na civilné lietadlo.</w:t>
      </w:r>
      <w:r w:rsidR="001D5F6C" w:rsidRPr="00DB6F83">
        <w:t xml:space="preserve"> </w:t>
      </w:r>
      <w:r w:rsidRPr="00DB6F83">
        <w:t>Cieľom dohovoru je</w:t>
      </w:r>
      <w:r w:rsidR="001D5F6C" w:rsidRPr="00DB6F83">
        <w:t xml:space="preserve"> posilniť právny rámec pre medzinárodnú spoluprácu </w:t>
      </w:r>
      <w:r w:rsidR="00C91EC3" w:rsidRPr="00DB6F83">
        <w:t xml:space="preserve">        </w:t>
      </w:r>
      <w:r w:rsidR="001D5F6C" w:rsidRPr="00DB6F83">
        <w:t>pri predchádzaní a potláčaní protiprávnych činov proti civilnému letectvu</w:t>
      </w:r>
      <w:r w:rsidRPr="00DB6F83">
        <w:t>.</w:t>
      </w:r>
    </w:p>
    <w:p w14:paraId="0F24537C" w14:textId="77777777" w:rsidR="00EB2FA9" w:rsidRPr="00DB6F83" w:rsidRDefault="00EB2FA9" w:rsidP="005765B5">
      <w:pPr>
        <w:jc w:val="both"/>
      </w:pPr>
    </w:p>
    <w:p w14:paraId="7FA3718B" w14:textId="11069283" w:rsidR="00066530" w:rsidRPr="00DB6F83" w:rsidRDefault="00A813E9" w:rsidP="005765B5">
      <w:pPr>
        <w:jc w:val="both"/>
      </w:pPr>
      <w:r w:rsidRPr="00DB6F83">
        <w:t>D</w:t>
      </w:r>
      <w:r w:rsidR="00066530" w:rsidRPr="00DB6F83">
        <w:t xml:space="preserve">ohovor </w:t>
      </w:r>
      <w:r w:rsidRPr="00DB6F83">
        <w:t xml:space="preserve">ukladá zmluvným stranám </w:t>
      </w:r>
      <w:r w:rsidR="001D5F6C" w:rsidRPr="00DB6F83">
        <w:t xml:space="preserve">povinnosti týkajúce sa trestného postihovania </w:t>
      </w:r>
      <w:r w:rsidR="00066530" w:rsidRPr="00DB6F83">
        <w:t xml:space="preserve">použitia civilných lietadiel na účely </w:t>
      </w:r>
      <w:r w:rsidR="001D5F6C" w:rsidRPr="00DB6F83">
        <w:t>usmrtenia</w:t>
      </w:r>
      <w:r w:rsidR="00066530" w:rsidRPr="00DB6F83">
        <w:t xml:space="preserve">, vážneho ublíženia na zdraví alebo </w:t>
      </w:r>
      <w:r w:rsidR="001D5F6C" w:rsidRPr="00DB6F83">
        <w:t>spôsobenia vážnych materiálnych škôd. Zmluvné strany sú povinné</w:t>
      </w:r>
      <w:r w:rsidR="00066530" w:rsidRPr="00DB6F83">
        <w:t xml:space="preserve"> </w:t>
      </w:r>
      <w:r w:rsidR="001D5F6C" w:rsidRPr="00DB6F83">
        <w:t>stíhať</w:t>
      </w:r>
      <w:r w:rsidR="00066530" w:rsidRPr="00DB6F83">
        <w:t xml:space="preserve"> </w:t>
      </w:r>
      <w:r w:rsidR="00E71DC7" w:rsidRPr="00DB6F83">
        <w:t>použiti</w:t>
      </w:r>
      <w:r w:rsidR="001D5F6C" w:rsidRPr="00DB6F83">
        <w:t>e</w:t>
      </w:r>
      <w:r w:rsidR="00E71DC7" w:rsidRPr="00DB6F83">
        <w:t xml:space="preserve"> </w:t>
      </w:r>
      <w:r w:rsidR="00066530" w:rsidRPr="00DB6F83">
        <w:t>biologických, chemických alebo jadrových zbraní</w:t>
      </w:r>
      <w:r w:rsidR="00E71DC7" w:rsidRPr="00DB6F83">
        <w:t xml:space="preserve"> alebo podobných materiálov a látok</w:t>
      </w:r>
      <w:r w:rsidR="00066530" w:rsidRPr="00DB6F83">
        <w:t xml:space="preserve">, ktoré môžu spôsobiť smrť, vážne ublíženie na zdraví alebo škodu na palube alebo proti civilným lietadlám. </w:t>
      </w:r>
      <w:r w:rsidR="001D5F6C" w:rsidRPr="00DB6F83">
        <w:t>Trestnou je</w:t>
      </w:r>
      <w:r w:rsidR="00E71DC7" w:rsidRPr="00DB6F83">
        <w:t xml:space="preserve"> </w:t>
      </w:r>
      <w:r w:rsidR="001D5F6C" w:rsidRPr="00DB6F83">
        <w:t xml:space="preserve">i protiprávna </w:t>
      </w:r>
      <w:r w:rsidR="00E71DC7" w:rsidRPr="00DB6F83">
        <w:t>preprava</w:t>
      </w:r>
      <w:r w:rsidR="00066530" w:rsidRPr="00DB6F83">
        <w:t xml:space="preserve"> biologických, chemických alebo jadrových zbraní a súvisiaceho materiálu alebo iného nebezpečného materiálu</w:t>
      </w:r>
      <w:r w:rsidR="00E71DC7" w:rsidRPr="00DB6F83">
        <w:t>,</w:t>
      </w:r>
      <w:r w:rsidR="00066530" w:rsidRPr="00DB6F83">
        <w:t xml:space="preserve"> ako aj </w:t>
      </w:r>
      <w:r w:rsidR="00FA0505" w:rsidRPr="00DB6F83">
        <w:t xml:space="preserve">kybernetické </w:t>
      </w:r>
      <w:r w:rsidR="00066530" w:rsidRPr="00DB6F83">
        <w:t xml:space="preserve">útoky na letecké navigačné zariadenia. </w:t>
      </w:r>
      <w:r w:rsidR="001D5F6C" w:rsidRPr="00DB6F83">
        <w:t>Okrem páchateľov predpokladá d</w:t>
      </w:r>
      <w:r w:rsidR="00102701" w:rsidRPr="00DB6F83">
        <w:t>ohovor</w:t>
      </w:r>
      <w:r w:rsidR="00066530" w:rsidRPr="00DB6F83">
        <w:t xml:space="preserve"> trestn</w:t>
      </w:r>
      <w:r w:rsidR="001D5F6C" w:rsidRPr="00DB6F83">
        <w:t>ý</w:t>
      </w:r>
      <w:r w:rsidR="00066530" w:rsidRPr="00DB6F83">
        <w:t xml:space="preserve"> </w:t>
      </w:r>
      <w:r w:rsidR="001D5F6C" w:rsidRPr="00DB6F83">
        <w:t>postih spolupáchateľov, účastníkov,</w:t>
      </w:r>
      <w:r w:rsidR="00066530" w:rsidRPr="00DB6F83">
        <w:t xml:space="preserve"> objednávateľov </w:t>
      </w:r>
      <w:r w:rsidR="00C91EC3" w:rsidRPr="00DB6F83">
        <w:t xml:space="preserve">          </w:t>
      </w:r>
      <w:r w:rsidR="00066530" w:rsidRPr="00DB6F83">
        <w:t>a organizátorov</w:t>
      </w:r>
      <w:r w:rsidR="00E71DC7" w:rsidRPr="00DB6F83">
        <w:t xml:space="preserve">, ako aj </w:t>
      </w:r>
      <w:r w:rsidR="001D5F6C" w:rsidRPr="00DB6F83">
        <w:t xml:space="preserve">trestnú </w:t>
      </w:r>
      <w:r w:rsidR="00E71DC7" w:rsidRPr="00DB6F83">
        <w:t>zodpovednosť tých</w:t>
      </w:r>
      <w:r w:rsidR="00066530" w:rsidRPr="00DB6F83">
        <w:t xml:space="preserve"> o</w:t>
      </w:r>
      <w:r w:rsidR="001D5F6C" w:rsidRPr="00DB6F83">
        <w:t>sôb</w:t>
      </w:r>
      <w:r w:rsidR="00066530" w:rsidRPr="00DB6F83">
        <w:t>, ktoré úmyselne pomáhajú páchateľovi vyh</w:t>
      </w:r>
      <w:r w:rsidR="001C51A2" w:rsidRPr="00DB6F83">
        <w:t>núť</w:t>
      </w:r>
      <w:r w:rsidR="00066530" w:rsidRPr="00DB6F83">
        <w:t xml:space="preserve"> sa vyšetrovaniu, trestnému stíhaniu alebo trestu.</w:t>
      </w:r>
      <w:r w:rsidR="00FA0505" w:rsidRPr="00DB6F83">
        <w:t xml:space="preserve"> </w:t>
      </w:r>
      <w:r w:rsidR="00102701" w:rsidRPr="00DB6F83">
        <w:t>Dohovor upravuje povinnosť štátov</w:t>
      </w:r>
      <w:r w:rsidR="00FA0505" w:rsidRPr="00DB6F83">
        <w:t xml:space="preserve"> </w:t>
      </w:r>
      <w:r w:rsidR="00102701" w:rsidRPr="00DB6F83">
        <w:t>stíhať aj</w:t>
      </w:r>
      <w:r w:rsidR="00FA0505" w:rsidRPr="00DB6F83">
        <w:t xml:space="preserve"> vyhráž</w:t>
      </w:r>
      <w:r w:rsidR="00102701" w:rsidRPr="00DB6F83">
        <w:t>a</w:t>
      </w:r>
      <w:r w:rsidR="00FA0505" w:rsidRPr="00DB6F83">
        <w:t xml:space="preserve">nie sa </w:t>
      </w:r>
      <w:r w:rsidR="00102701" w:rsidRPr="00DB6F83">
        <w:t xml:space="preserve">spáchaním </w:t>
      </w:r>
      <w:r w:rsidR="00FA0505" w:rsidRPr="00DB6F83">
        <w:t>niektor</w:t>
      </w:r>
      <w:r w:rsidR="00102701" w:rsidRPr="00DB6F83">
        <w:t>ého</w:t>
      </w:r>
      <w:r w:rsidR="00FA0505" w:rsidRPr="00DB6F83">
        <w:t xml:space="preserve"> </w:t>
      </w:r>
      <w:r w:rsidR="00102701" w:rsidRPr="00DB6F83">
        <w:t xml:space="preserve">z uvedených </w:t>
      </w:r>
      <w:r w:rsidR="00FA0505" w:rsidRPr="00DB6F83">
        <w:t>činov a spolčenie sa za účelom ich spáchania.</w:t>
      </w:r>
      <w:r w:rsidR="003A4213" w:rsidRPr="00DB6F83">
        <w:t xml:space="preserve"> Zároveň </w:t>
      </w:r>
      <w:r w:rsidR="003A4213" w:rsidRPr="00DB6F83">
        <w:rPr>
          <w:color w:val="000000"/>
          <w:lang w:eastAsia="en-US"/>
        </w:rPr>
        <w:t>obsahuje ustanovenia týkajúce sa justičnej spolupráce v trestných veciach, vrátane extradície.</w:t>
      </w:r>
    </w:p>
    <w:p w14:paraId="2A221724" w14:textId="77777777" w:rsidR="00FA0505" w:rsidRPr="00DB6F83" w:rsidRDefault="00FA0505" w:rsidP="005765B5">
      <w:pPr>
        <w:widowControl/>
        <w:adjustRightInd/>
        <w:jc w:val="both"/>
      </w:pPr>
    </w:p>
    <w:p w14:paraId="7B7B4016" w14:textId="5FAD9B6D" w:rsidR="00157E75" w:rsidRPr="00DB6F83" w:rsidRDefault="001D5F6C" w:rsidP="005765B5">
      <w:pPr>
        <w:widowControl/>
        <w:adjustRightInd/>
        <w:jc w:val="both"/>
      </w:pPr>
      <w:r w:rsidRPr="00DB6F83">
        <w:t>Vzhľadom na</w:t>
      </w:r>
      <w:r w:rsidR="007F42E6" w:rsidRPr="00DB6F83">
        <w:t xml:space="preserve"> </w:t>
      </w:r>
      <w:r w:rsidR="009725C5" w:rsidRPr="00DB6F83">
        <w:t>množstv</w:t>
      </w:r>
      <w:r w:rsidRPr="00DB6F83">
        <w:t>o</w:t>
      </w:r>
      <w:r w:rsidR="009725C5" w:rsidRPr="00DB6F83">
        <w:t xml:space="preserve"> ustanovení</w:t>
      </w:r>
      <w:r w:rsidR="007F42E6" w:rsidRPr="00DB6F83">
        <w:t xml:space="preserve"> </w:t>
      </w:r>
      <w:r w:rsidRPr="00DB6F83">
        <w:t>s presahom na trestnoprávnu legislatívu</w:t>
      </w:r>
      <w:r w:rsidR="007F42E6" w:rsidRPr="00DB6F83">
        <w:t xml:space="preserve"> </w:t>
      </w:r>
      <w:r w:rsidR="009725C5" w:rsidRPr="00DB6F83">
        <w:t xml:space="preserve">a </w:t>
      </w:r>
      <w:r w:rsidR="007F42E6" w:rsidRPr="00DB6F83">
        <w:t>po dohode s </w:t>
      </w:r>
      <w:r w:rsidR="00D7760B" w:rsidRPr="00DB6F83">
        <w:t>Ministerstvom</w:t>
      </w:r>
      <w:r w:rsidR="007F42E6" w:rsidRPr="00DB6F83">
        <w:t xml:space="preserve"> dopravy a výstavby SR </w:t>
      </w:r>
      <w:r w:rsidR="009725C5" w:rsidRPr="00DB6F83">
        <w:t xml:space="preserve">sa gestorstva medzinárodnej zmluvy ujalo </w:t>
      </w:r>
      <w:r w:rsidR="00157E75" w:rsidRPr="00DB6F83">
        <w:t>Ministerstvo spravodlivosti SR</w:t>
      </w:r>
      <w:r w:rsidR="009725C5" w:rsidRPr="00DB6F83">
        <w:t>.</w:t>
      </w:r>
      <w:r w:rsidRPr="00DB6F83">
        <w:t xml:space="preserve"> </w:t>
      </w:r>
      <w:r w:rsidR="009725C5" w:rsidRPr="00DB6F83">
        <w:t>V</w:t>
      </w:r>
      <w:r w:rsidR="00157E75" w:rsidRPr="00DB6F83">
        <w:t xml:space="preserve">ykonávanie </w:t>
      </w:r>
      <w:r w:rsidRPr="00DB6F83">
        <w:t>dohovoru</w:t>
      </w:r>
      <w:r w:rsidR="009725C5" w:rsidRPr="00DB6F83">
        <w:t xml:space="preserve"> si však bude vyžadovať súčinnosť aj ďalších</w:t>
      </w:r>
      <w:r w:rsidR="00C91EC3" w:rsidRPr="00DB6F83">
        <w:t xml:space="preserve"> subjektov</w:t>
      </w:r>
      <w:r w:rsidR="009725C5" w:rsidRPr="00DB6F83">
        <w:t>, napr.</w:t>
      </w:r>
      <w:r w:rsidR="007F42E6" w:rsidRPr="00DB6F83">
        <w:t xml:space="preserve"> </w:t>
      </w:r>
      <w:r w:rsidR="00157E75" w:rsidRPr="00DB6F83">
        <w:t>Ministerstva dopravy a výstavby S</w:t>
      </w:r>
      <w:r w:rsidR="009725C5" w:rsidRPr="00DB6F83">
        <w:t>R</w:t>
      </w:r>
      <w:r w:rsidR="00C91EC3" w:rsidRPr="00DB6F83">
        <w:t xml:space="preserve"> a</w:t>
      </w:r>
      <w:r w:rsidR="009725C5" w:rsidRPr="00DB6F83">
        <w:t xml:space="preserve"> </w:t>
      </w:r>
      <w:r w:rsidR="00157E75" w:rsidRPr="00DB6F83">
        <w:t>Ministerstva vnútra SR.</w:t>
      </w:r>
    </w:p>
    <w:p w14:paraId="42567EEF" w14:textId="05BC787A" w:rsidR="00976F95" w:rsidRPr="00DB6F83" w:rsidRDefault="00976F95" w:rsidP="005765B5">
      <w:pPr>
        <w:widowControl/>
        <w:adjustRightInd/>
        <w:jc w:val="both"/>
      </w:pPr>
    </w:p>
    <w:p w14:paraId="5F580BCC" w14:textId="60B88A7A" w:rsidR="008E7483" w:rsidRPr="00DB6F83" w:rsidRDefault="008E7483" w:rsidP="005765B5">
      <w:pPr>
        <w:widowControl/>
        <w:adjustRightInd/>
        <w:jc w:val="both"/>
      </w:pPr>
      <w:r w:rsidRPr="00DB6F83">
        <w:t xml:space="preserve">Text dohovoru bol predmetom </w:t>
      </w:r>
      <w:r w:rsidR="001D5F6C" w:rsidRPr="00DB6F83">
        <w:t xml:space="preserve">predbežného </w:t>
      </w:r>
      <w:r w:rsidRPr="00DB6F83">
        <w:t xml:space="preserve">posúdenia </w:t>
      </w:r>
      <w:r w:rsidR="008558F5" w:rsidRPr="00DB6F83">
        <w:t>ministerstv</w:t>
      </w:r>
      <w:r w:rsidR="00C91EC3" w:rsidRPr="00DB6F83">
        <w:t>om</w:t>
      </w:r>
      <w:r w:rsidR="008558F5" w:rsidRPr="00DB6F83">
        <w:t xml:space="preserve"> spravodlivosti </w:t>
      </w:r>
      <w:r w:rsidRPr="00DB6F83">
        <w:t>v</w:t>
      </w:r>
      <w:r w:rsidR="008558F5" w:rsidRPr="00DB6F83">
        <w:t xml:space="preserve"> úzkej </w:t>
      </w:r>
      <w:r w:rsidRPr="00DB6F83">
        <w:t>spolupráci s ďalšími dotknutými inštitúciami</w:t>
      </w:r>
      <w:r w:rsidR="00C91EC3" w:rsidRPr="00DB6F83">
        <w:t>,</w:t>
      </w:r>
      <w:r w:rsidRPr="00DB6F83">
        <w:t xml:space="preserve"> vrátane </w:t>
      </w:r>
      <w:r w:rsidR="008558F5" w:rsidRPr="00DB6F83">
        <w:t>m</w:t>
      </w:r>
      <w:r w:rsidRPr="00DB6F83">
        <w:t xml:space="preserve">inisterstva zahraničných vecí a európskych záležitostí, </w:t>
      </w:r>
      <w:r w:rsidR="008558F5" w:rsidRPr="00DB6F83">
        <w:t>m</w:t>
      </w:r>
      <w:r w:rsidRPr="00DB6F83">
        <w:t xml:space="preserve">inisterstva obrany, </w:t>
      </w:r>
      <w:r w:rsidR="008558F5" w:rsidRPr="00DB6F83">
        <w:t>m</w:t>
      </w:r>
      <w:r w:rsidRPr="00DB6F83">
        <w:t xml:space="preserve">inisterstva vnútra, </w:t>
      </w:r>
      <w:r w:rsidR="008558F5" w:rsidRPr="00DB6F83">
        <w:t>m</w:t>
      </w:r>
      <w:r w:rsidRPr="00DB6F83">
        <w:t xml:space="preserve">inisterstva dopravy a výstavby, </w:t>
      </w:r>
      <w:r w:rsidR="008558F5" w:rsidRPr="00DB6F83">
        <w:t>g</w:t>
      </w:r>
      <w:r w:rsidRPr="00DB6F83">
        <w:t>enerálnej prokuratúry a </w:t>
      </w:r>
      <w:r w:rsidR="008558F5" w:rsidRPr="00DB6F83">
        <w:t>ú</w:t>
      </w:r>
      <w:r w:rsidRPr="00DB6F83">
        <w:t>radu jadrového dozoru.</w:t>
      </w:r>
      <w:r w:rsidR="008558F5" w:rsidRPr="00DB6F83">
        <w:t xml:space="preserve"> </w:t>
      </w:r>
      <w:r w:rsidR="0003443F" w:rsidRPr="00DB6F83">
        <w:t>P</w:t>
      </w:r>
      <w:r w:rsidRPr="00DB6F83">
        <w:t>ripomien</w:t>
      </w:r>
      <w:r w:rsidR="00102701" w:rsidRPr="00DB6F83">
        <w:t>k</w:t>
      </w:r>
      <w:r w:rsidR="0003443F" w:rsidRPr="00DB6F83">
        <w:t>y</w:t>
      </w:r>
      <w:r w:rsidRPr="00DB6F83">
        <w:t xml:space="preserve"> oslovených subjektov </w:t>
      </w:r>
      <w:r w:rsidR="0003443F" w:rsidRPr="00DB6F83">
        <w:t>gestorské ministerstvo</w:t>
      </w:r>
      <w:r w:rsidR="00102701" w:rsidRPr="00DB6F83">
        <w:t xml:space="preserve"> zohľadnil</w:t>
      </w:r>
      <w:r w:rsidR="0003443F" w:rsidRPr="00DB6F83">
        <w:t>o</w:t>
      </w:r>
      <w:r w:rsidRPr="00DB6F83">
        <w:t xml:space="preserve"> </w:t>
      </w:r>
      <w:r w:rsidR="00102701" w:rsidRPr="00DB6F83">
        <w:t>pri príprave</w:t>
      </w:r>
      <w:r w:rsidRPr="00DB6F83">
        <w:t xml:space="preserve"> predkladaného materiálu.</w:t>
      </w:r>
    </w:p>
    <w:p w14:paraId="7E46A75F" w14:textId="77777777" w:rsidR="008E7483" w:rsidRPr="00DB6F83" w:rsidRDefault="008E7483" w:rsidP="005765B5">
      <w:pPr>
        <w:widowControl/>
        <w:adjustRightInd/>
        <w:jc w:val="both"/>
      </w:pPr>
    </w:p>
    <w:p w14:paraId="25EE133A" w14:textId="3F3BFEBA" w:rsidR="00B918DF" w:rsidRPr="00DB6F83" w:rsidRDefault="008E7483" w:rsidP="005765B5">
      <w:pPr>
        <w:widowControl/>
        <w:adjustRightInd/>
        <w:jc w:val="both"/>
      </w:pPr>
      <w:r w:rsidRPr="00DB6F83">
        <w:t xml:space="preserve">Na základe vyhodnotenia </w:t>
      </w:r>
      <w:r w:rsidR="008558F5" w:rsidRPr="00DB6F83">
        <w:t xml:space="preserve">predbežných </w:t>
      </w:r>
      <w:r w:rsidRPr="00DB6F83">
        <w:t xml:space="preserve">konzultácií </w:t>
      </w:r>
      <w:r w:rsidR="00C91EC3" w:rsidRPr="00DB6F83">
        <w:t xml:space="preserve">dospel </w:t>
      </w:r>
      <w:r w:rsidRPr="00DB6F83">
        <w:t xml:space="preserve">predkladateľ k záveru, že existujúci právny stav </w:t>
      </w:r>
      <w:r w:rsidR="00102701" w:rsidRPr="00DB6F83">
        <w:t>umožňuje</w:t>
      </w:r>
      <w:r w:rsidRPr="00DB6F83">
        <w:t xml:space="preserve"> prístup SR k dohovoru. </w:t>
      </w:r>
      <w:r w:rsidR="008558F5" w:rsidRPr="00DB6F83">
        <w:t>V</w:t>
      </w:r>
      <w:r w:rsidRPr="00DB6F83">
        <w:t xml:space="preserve">nútroštátne právne </w:t>
      </w:r>
      <w:r w:rsidR="00B918DF" w:rsidRPr="00DB6F83">
        <w:t>predpisy (</w:t>
      </w:r>
      <w:r w:rsidR="00DE59B2" w:rsidRPr="00DB6F83">
        <w:t xml:space="preserve">najmä </w:t>
      </w:r>
      <w:r w:rsidR="00B918DF" w:rsidRPr="00DB6F83">
        <w:t xml:space="preserve">zákon </w:t>
      </w:r>
      <w:r w:rsidR="00C91EC3" w:rsidRPr="00DB6F83">
        <w:t xml:space="preserve">             </w:t>
      </w:r>
      <w:r w:rsidR="00B918DF" w:rsidRPr="00DB6F83">
        <w:t xml:space="preserve">č. 300/2005 Z. z. Trestný zákon v znení neskorších </w:t>
      </w:r>
      <w:r w:rsidRPr="00DB6F83">
        <w:t xml:space="preserve">právnych </w:t>
      </w:r>
      <w:r w:rsidR="00B918DF" w:rsidRPr="00DB6F83">
        <w:t>predpisov</w:t>
      </w:r>
      <w:r w:rsidRPr="00DB6F83">
        <w:t xml:space="preserve">) poskytujú priestor na </w:t>
      </w:r>
      <w:r w:rsidRPr="00DB6F83">
        <w:lastRenderedPageBreak/>
        <w:t>postihovanie</w:t>
      </w:r>
      <w:r w:rsidR="00B918DF" w:rsidRPr="00DB6F83">
        <w:t xml:space="preserve"> </w:t>
      </w:r>
      <w:r w:rsidRPr="00DB6F83">
        <w:t>protiprávnych konaní</w:t>
      </w:r>
      <w:r w:rsidR="00B918DF" w:rsidRPr="00DB6F83">
        <w:t xml:space="preserve"> ustanoven</w:t>
      </w:r>
      <w:r w:rsidR="008558F5" w:rsidRPr="00DB6F83">
        <w:t>ých</w:t>
      </w:r>
      <w:r w:rsidR="00B918DF" w:rsidRPr="00DB6F83">
        <w:t xml:space="preserve"> </w:t>
      </w:r>
      <w:r w:rsidRPr="00DB6F83">
        <w:t>v</w:t>
      </w:r>
      <w:r w:rsidR="008558F5" w:rsidRPr="00DB6F83">
        <w:t> </w:t>
      </w:r>
      <w:r w:rsidR="00B918DF" w:rsidRPr="00DB6F83">
        <w:t>dohovor</w:t>
      </w:r>
      <w:r w:rsidRPr="00DB6F83">
        <w:t>e</w:t>
      </w:r>
      <w:r w:rsidR="008558F5" w:rsidRPr="00DB6F83">
        <w:t>.</w:t>
      </w:r>
      <w:r w:rsidR="00B918DF" w:rsidRPr="00DB6F83">
        <w:t xml:space="preserve"> </w:t>
      </w:r>
      <w:r w:rsidR="008558F5" w:rsidRPr="00DB6F83">
        <w:t>I</w:t>
      </w:r>
      <w:r w:rsidR="00B918DF" w:rsidRPr="00DB6F83">
        <w:t>de najmä o skutkové podstaty trestných činov</w:t>
      </w:r>
      <w:r w:rsidR="008558F5" w:rsidRPr="00DB6F83">
        <w:t xml:space="preserve"> u</w:t>
      </w:r>
      <w:r w:rsidR="00B918DF" w:rsidRPr="00DB6F83">
        <w:t>blíženi</w:t>
      </w:r>
      <w:r w:rsidR="008558F5" w:rsidRPr="00DB6F83">
        <w:t>a</w:t>
      </w:r>
      <w:r w:rsidR="00B918DF" w:rsidRPr="00DB6F83">
        <w:t xml:space="preserve"> na zdraví </w:t>
      </w:r>
      <w:r w:rsidR="008558F5" w:rsidRPr="00DB6F83">
        <w:t>(</w:t>
      </w:r>
      <w:r w:rsidR="00B918DF" w:rsidRPr="00DB6F83">
        <w:t>§</w:t>
      </w:r>
      <w:r w:rsidR="008558F5" w:rsidRPr="00DB6F83">
        <w:t>§</w:t>
      </w:r>
      <w:r w:rsidR="00B918DF" w:rsidRPr="00DB6F83">
        <w:t xml:space="preserve"> 155</w:t>
      </w:r>
      <w:r w:rsidR="008558F5" w:rsidRPr="00DB6F83">
        <w:t xml:space="preserve"> a 156)</w:t>
      </w:r>
      <w:r w:rsidR="00B918DF" w:rsidRPr="00DB6F83">
        <w:t xml:space="preserve">, </w:t>
      </w:r>
      <w:r w:rsidR="008558F5" w:rsidRPr="00DB6F83">
        <w:t>p</w:t>
      </w:r>
      <w:r w:rsidR="00B918DF" w:rsidRPr="00DB6F83">
        <w:t>oškodzovani</w:t>
      </w:r>
      <w:r w:rsidR="008558F5" w:rsidRPr="00DB6F83">
        <w:t>a</w:t>
      </w:r>
      <w:r w:rsidR="00B918DF" w:rsidRPr="00DB6F83">
        <w:t xml:space="preserve"> cudzej veci </w:t>
      </w:r>
      <w:r w:rsidR="008558F5" w:rsidRPr="00DB6F83">
        <w:t>(</w:t>
      </w:r>
      <w:r w:rsidR="00B918DF" w:rsidRPr="00DB6F83">
        <w:t>§ 245</w:t>
      </w:r>
      <w:r w:rsidR="008558F5" w:rsidRPr="00DB6F83">
        <w:t>)</w:t>
      </w:r>
      <w:r w:rsidR="00B918DF" w:rsidRPr="00DB6F83">
        <w:t xml:space="preserve">, </w:t>
      </w:r>
      <w:r w:rsidR="008558F5" w:rsidRPr="00DB6F83">
        <w:t>v</w:t>
      </w:r>
      <w:r w:rsidR="00B918DF" w:rsidRPr="00DB6F83">
        <w:t>šeobecné</w:t>
      </w:r>
      <w:r w:rsidR="008558F5" w:rsidRPr="00DB6F83">
        <w:t>ho</w:t>
      </w:r>
      <w:r w:rsidR="00B918DF" w:rsidRPr="00DB6F83">
        <w:t xml:space="preserve"> ohrozeni</w:t>
      </w:r>
      <w:r w:rsidR="008558F5" w:rsidRPr="00DB6F83">
        <w:t>a</w:t>
      </w:r>
      <w:r w:rsidR="00B918DF" w:rsidRPr="00DB6F83">
        <w:t xml:space="preserve"> </w:t>
      </w:r>
      <w:r w:rsidR="008558F5" w:rsidRPr="00DB6F83">
        <w:t>(</w:t>
      </w:r>
      <w:r w:rsidR="00B918DF" w:rsidRPr="00DB6F83">
        <w:t>§ 284</w:t>
      </w:r>
      <w:r w:rsidR="008558F5" w:rsidRPr="00DB6F83">
        <w:t>)</w:t>
      </w:r>
      <w:r w:rsidR="00B918DF" w:rsidRPr="00DB6F83">
        <w:t xml:space="preserve">, </w:t>
      </w:r>
      <w:r w:rsidR="008558F5" w:rsidRPr="00DB6F83">
        <w:t>poškodzovania a ohrozovania prevádzky všeobecne prospešného zariadenia (§ 286), o</w:t>
      </w:r>
      <w:r w:rsidR="00B918DF" w:rsidRPr="00DB6F83">
        <w:t>hrozeni</w:t>
      </w:r>
      <w:r w:rsidR="008558F5" w:rsidRPr="00DB6F83">
        <w:t>a</w:t>
      </w:r>
      <w:r w:rsidR="00B918DF" w:rsidRPr="00DB6F83">
        <w:t xml:space="preserve"> bezpečnosti vzdušného dopravného prostriedku a lode </w:t>
      </w:r>
      <w:r w:rsidR="008558F5" w:rsidRPr="00DB6F83">
        <w:t>(</w:t>
      </w:r>
      <w:r w:rsidR="00B918DF" w:rsidRPr="00DB6F83">
        <w:t>§</w:t>
      </w:r>
      <w:r w:rsidR="008558F5" w:rsidRPr="00DB6F83">
        <w:t>§</w:t>
      </w:r>
      <w:r w:rsidR="00B918DF" w:rsidRPr="00DB6F83">
        <w:t xml:space="preserve"> 291</w:t>
      </w:r>
      <w:r w:rsidR="008558F5" w:rsidRPr="00DB6F83">
        <w:t xml:space="preserve"> a 292)</w:t>
      </w:r>
      <w:r w:rsidR="00B918DF" w:rsidRPr="00DB6F83">
        <w:t>,</w:t>
      </w:r>
      <w:r w:rsidR="00D9594B" w:rsidRPr="00DB6F83">
        <w:t xml:space="preserve"> </w:t>
      </w:r>
      <w:r w:rsidR="008558F5" w:rsidRPr="00DB6F83">
        <w:t>n</w:t>
      </w:r>
      <w:r w:rsidR="00B918DF" w:rsidRPr="00DB6F83">
        <w:t>edovolen</w:t>
      </w:r>
      <w:r w:rsidR="008558F5" w:rsidRPr="00DB6F83">
        <w:t>ej</w:t>
      </w:r>
      <w:r w:rsidR="00B918DF" w:rsidRPr="00DB6F83">
        <w:t xml:space="preserve"> výrob</w:t>
      </w:r>
      <w:r w:rsidR="008558F5" w:rsidRPr="00DB6F83">
        <w:t>y</w:t>
      </w:r>
      <w:r w:rsidR="00B918DF" w:rsidRPr="00DB6F83">
        <w:t xml:space="preserve"> a držani</w:t>
      </w:r>
      <w:r w:rsidR="008558F5" w:rsidRPr="00DB6F83">
        <w:t>a</w:t>
      </w:r>
      <w:r w:rsidR="00B918DF" w:rsidRPr="00DB6F83">
        <w:t xml:space="preserve"> jadrových materiálov, rádioaktívnych látok, vysoko rizikových chemických látok a vysoko rizikových biologických agensov a toxínov </w:t>
      </w:r>
      <w:r w:rsidR="008558F5" w:rsidRPr="00DB6F83">
        <w:t>(</w:t>
      </w:r>
      <w:r w:rsidR="00B918DF" w:rsidRPr="00DB6F83">
        <w:t>§ 298</w:t>
      </w:r>
      <w:r w:rsidR="008558F5" w:rsidRPr="00DB6F83">
        <w:t>)</w:t>
      </w:r>
      <w:r w:rsidR="00B918DF" w:rsidRPr="00DB6F83">
        <w:t xml:space="preserve">, </w:t>
      </w:r>
      <w:r w:rsidR="00D9594B" w:rsidRPr="00DB6F83">
        <w:t xml:space="preserve">nadržovania </w:t>
      </w:r>
      <w:r w:rsidR="00C91EC3" w:rsidRPr="00DB6F83">
        <w:t xml:space="preserve">         </w:t>
      </w:r>
      <w:r w:rsidR="00D9594B" w:rsidRPr="00DB6F83">
        <w:t xml:space="preserve">(§ 339), </w:t>
      </w:r>
      <w:r w:rsidR="008558F5" w:rsidRPr="00DB6F83">
        <w:t>n</w:t>
      </w:r>
      <w:r w:rsidR="00B918DF" w:rsidRPr="00DB6F83">
        <w:t>ebezpečné</w:t>
      </w:r>
      <w:r w:rsidR="008558F5" w:rsidRPr="00DB6F83">
        <w:t>ho</w:t>
      </w:r>
      <w:r w:rsidR="00B918DF" w:rsidRPr="00DB6F83">
        <w:t xml:space="preserve"> vyhrážani</w:t>
      </w:r>
      <w:r w:rsidR="008558F5" w:rsidRPr="00DB6F83">
        <w:t>a</w:t>
      </w:r>
      <w:r w:rsidR="00B918DF" w:rsidRPr="00DB6F83">
        <w:t xml:space="preserve"> </w:t>
      </w:r>
      <w:r w:rsidR="008558F5" w:rsidRPr="00DB6F83">
        <w:t>(</w:t>
      </w:r>
      <w:r w:rsidR="00B918DF" w:rsidRPr="00DB6F83">
        <w:t>§ 360</w:t>
      </w:r>
      <w:r w:rsidR="008558F5" w:rsidRPr="00DB6F83">
        <w:t>)</w:t>
      </w:r>
      <w:r w:rsidR="00B918DF" w:rsidRPr="00DB6F83">
        <w:t xml:space="preserve">, </w:t>
      </w:r>
      <w:r w:rsidR="008558F5" w:rsidRPr="00DB6F83">
        <w:t>t</w:t>
      </w:r>
      <w:r w:rsidR="00B918DF" w:rsidRPr="00DB6F83">
        <w:t>eroristick</w:t>
      </w:r>
      <w:r w:rsidR="008558F5" w:rsidRPr="00DB6F83">
        <w:t>ého</w:t>
      </w:r>
      <w:r w:rsidR="00B918DF" w:rsidRPr="00DB6F83">
        <w:t xml:space="preserve"> útok</w:t>
      </w:r>
      <w:r w:rsidR="008558F5" w:rsidRPr="00DB6F83">
        <w:t>u</w:t>
      </w:r>
      <w:r w:rsidR="00B918DF" w:rsidRPr="00DB6F83">
        <w:t xml:space="preserve"> </w:t>
      </w:r>
      <w:r w:rsidR="008558F5" w:rsidRPr="00DB6F83">
        <w:t>(</w:t>
      </w:r>
      <w:r w:rsidR="00B918DF" w:rsidRPr="00DB6F83">
        <w:t>§ 419</w:t>
      </w:r>
      <w:r w:rsidR="008558F5" w:rsidRPr="00DB6F83">
        <w:t>)</w:t>
      </w:r>
      <w:r w:rsidR="00DE59B2" w:rsidRPr="00DB6F83">
        <w:t xml:space="preserve"> a</w:t>
      </w:r>
      <w:r w:rsidR="00D9594B" w:rsidRPr="00DB6F83">
        <w:t xml:space="preserve"> pod. </w:t>
      </w:r>
      <w:r w:rsidR="00B918DF" w:rsidRPr="00DB6F83">
        <w:t xml:space="preserve"> </w:t>
      </w:r>
      <w:r w:rsidRPr="00DB6F83">
        <w:t xml:space="preserve">Z uvedeného dôvodu </w:t>
      </w:r>
      <w:r w:rsidR="00B918DF" w:rsidRPr="00DB6F83">
        <w:t xml:space="preserve">nie je </w:t>
      </w:r>
      <w:r w:rsidR="004605F7" w:rsidRPr="00DB6F83">
        <w:t>nevyhnutné</w:t>
      </w:r>
      <w:r w:rsidR="00B918DF" w:rsidRPr="00DB6F83">
        <w:t xml:space="preserve"> </w:t>
      </w:r>
      <w:r w:rsidRPr="00DB6F83">
        <w:t>v</w:t>
      </w:r>
      <w:r w:rsidR="00E92AD7" w:rsidRPr="00DB6F83">
        <w:t> súvislosti s</w:t>
      </w:r>
      <w:r w:rsidR="00C91EC3" w:rsidRPr="00DB6F83">
        <w:t xml:space="preserve"> prístupom </w:t>
      </w:r>
      <w:r w:rsidR="0003443F" w:rsidRPr="00DB6F83">
        <w:t xml:space="preserve">SR </w:t>
      </w:r>
      <w:r w:rsidR="00C91EC3" w:rsidRPr="00DB6F83">
        <w:t>k</w:t>
      </w:r>
      <w:r w:rsidR="00E92AD7" w:rsidRPr="00DB6F83">
        <w:t xml:space="preserve"> dohovoru</w:t>
      </w:r>
      <w:r w:rsidRPr="00DB6F83">
        <w:t xml:space="preserve"> prijímať</w:t>
      </w:r>
      <w:r w:rsidR="00B918DF" w:rsidRPr="00DB6F83">
        <w:t xml:space="preserve"> </w:t>
      </w:r>
      <w:r w:rsidRPr="00DB6F83">
        <w:t>nové</w:t>
      </w:r>
      <w:r w:rsidR="00B918DF" w:rsidRPr="00DB6F83">
        <w:t xml:space="preserve"> legislatívne </w:t>
      </w:r>
      <w:r w:rsidR="0082143D" w:rsidRPr="00DB6F83">
        <w:t>opatrenia.</w:t>
      </w:r>
    </w:p>
    <w:p w14:paraId="402D0896" w14:textId="77777777" w:rsidR="001D5F6C" w:rsidRPr="00DB6F83" w:rsidRDefault="001D5F6C" w:rsidP="001D5F6C">
      <w:pPr>
        <w:widowControl/>
        <w:adjustRightInd/>
        <w:jc w:val="both"/>
      </w:pPr>
    </w:p>
    <w:p w14:paraId="1AAF427A" w14:textId="4DFDEE6C" w:rsidR="001D5F6C" w:rsidRPr="00DB6F83" w:rsidRDefault="001D5F6C" w:rsidP="001D5F6C">
      <w:pPr>
        <w:widowControl/>
        <w:adjustRightInd/>
        <w:jc w:val="both"/>
      </w:pPr>
      <w:r w:rsidRPr="00DB6F83">
        <w:t>Po nadobudnutí platnosti dohovoru pre SR budú mať jeho ustanovenia vo vzájomných vzťahoch medzi SR a ostatnými zmluvnými stranami prednosť pred ustanoveniami Dohovoru o potláčaní protiprávnych činov ohrozujúcich bezpečnosť civilného letectva (vyhláška ministra zahraničných vecí č. 16/1974 Zb.) a pred Protokolom o potláčaní protiprávnych násilných činov na letiskách slúžiacich medzinárodnému civilnému letectvu doplňujúc</w:t>
      </w:r>
      <w:r w:rsidR="00C91EC3" w:rsidRPr="00DB6F83">
        <w:t>i</w:t>
      </w:r>
      <w:r w:rsidRPr="00DB6F83">
        <w:t xml:space="preserve">m Dohovor o potláčaní protiprávnych činov ohrozujúcich bezpečnosť civilného letectva (oznámenie MZV SR č. 346/2000 Z. z.). </w:t>
      </w:r>
    </w:p>
    <w:p w14:paraId="073C81E4" w14:textId="77777777" w:rsidR="001D5F6C" w:rsidRPr="00DB6F83" w:rsidRDefault="001D5F6C" w:rsidP="005765B5">
      <w:pPr>
        <w:widowControl/>
        <w:adjustRightInd/>
        <w:jc w:val="both"/>
      </w:pPr>
    </w:p>
    <w:p w14:paraId="456A08B5" w14:textId="3304FC78" w:rsidR="009725C5" w:rsidRPr="00DB6F83" w:rsidRDefault="009725C5" w:rsidP="009725C5">
      <w:pPr>
        <w:widowControl/>
        <w:adjustRightInd/>
        <w:jc w:val="both"/>
      </w:pPr>
      <w:r w:rsidRPr="00DB6F83">
        <w:t>Dohovor</w:t>
      </w:r>
      <w:r w:rsidR="009759D0" w:rsidRPr="00DB6F83">
        <w:t xml:space="preserve"> </w:t>
      </w:r>
      <w:r w:rsidRPr="00DB6F83">
        <w:t xml:space="preserve">je </w:t>
      </w:r>
      <w:r w:rsidR="009759D0" w:rsidRPr="00DB6F83">
        <w:t>mnohostrann</w:t>
      </w:r>
      <w:r w:rsidRPr="00DB6F83">
        <w:t>ou</w:t>
      </w:r>
      <w:r w:rsidR="009759D0" w:rsidRPr="00DB6F83">
        <w:t xml:space="preserve"> medzinárodn</w:t>
      </w:r>
      <w:r w:rsidRPr="00DB6F83">
        <w:t>ou</w:t>
      </w:r>
      <w:r w:rsidR="009759D0" w:rsidRPr="00DB6F83">
        <w:t xml:space="preserve"> zmluv</w:t>
      </w:r>
      <w:r w:rsidRPr="00DB6F83">
        <w:t>ou</w:t>
      </w:r>
      <w:r w:rsidR="009759D0" w:rsidRPr="00DB6F83">
        <w:t xml:space="preserve"> prezidentskej povahy podľa čl. 7 ods. 4 Ústavy </w:t>
      </w:r>
      <w:r w:rsidRPr="00DB6F83">
        <w:t>SR</w:t>
      </w:r>
      <w:r w:rsidR="009759D0" w:rsidRPr="00DB6F83">
        <w:t xml:space="preserve">, </w:t>
      </w:r>
      <w:r w:rsidR="000E5BD0">
        <w:t>na vykonanie ktorej je potrebný zákon</w:t>
      </w:r>
      <w:r w:rsidR="009759D0" w:rsidRPr="00DB6F83">
        <w:t>, a</w:t>
      </w:r>
      <w:r w:rsidRPr="00DB6F83">
        <w:t xml:space="preserve"> ktorá si </w:t>
      </w:r>
      <w:r w:rsidR="009759D0" w:rsidRPr="00DB6F83">
        <w:t xml:space="preserve">pred ratifikáciou </w:t>
      </w:r>
      <w:r w:rsidRPr="00DB6F83">
        <w:t xml:space="preserve">vyžaduje </w:t>
      </w:r>
      <w:r w:rsidR="009759D0" w:rsidRPr="00DB6F83">
        <w:t xml:space="preserve">súhlas Národnej rady </w:t>
      </w:r>
      <w:r w:rsidR="00C91EC3" w:rsidRPr="00DB6F83">
        <w:t>SR</w:t>
      </w:r>
      <w:r w:rsidR="009759D0" w:rsidRPr="00DB6F83">
        <w:t xml:space="preserve">. </w:t>
      </w:r>
      <w:r w:rsidR="000E5BD0">
        <w:t>Obsahuje však aj ustanovenia, ktoré priamo zakladajú práva alebo povinnosti fyzických osôb alebo právnických osôb, a je tak z</w:t>
      </w:r>
      <w:r w:rsidRPr="00DB6F83">
        <w:t>ároveň medzinárodnou zmluvou podľa čl. 7 ods. 5 Ústavy SR, ktorá má prednosť pred zákonmi. Ustanovenia s priamou úpravou práv sú identifikované v doložke prednosti.</w:t>
      </w:r>
    </w:p>
    <w:p w14:paraId="5AF95A96" w14:textId="597C2670" w:rsidR="005546B3" w:rsidRPr="00DB6F83" w:rsidRDefault="005546B3" w:rsidP="009725C5">
      <w:pPr>
        <w:widowControl/>
        <w:adjustRightInd/>
        <w:jc w:val="both"/>
      </w:pPr>
    </w:p>
    <w:p w14:paraId="0ADB7DCB" w14:textId="33678E34" w:rsidR="005546B3" w:rsidRPr="00DB6F83" w:rsidRDefault="005B504C" w:rsidP="009725C5">
      <w:pPr>
        <w:widowControl/>
        <w:adjustRightInd/>
        <w:jc w:val="both"/>
      </w:pPr>
      <w:r w:rsidRPr="00DB6F83">
        <w:t>V súlade s čl</w:t>
      </w:r>
      <w:r w:rsidR="0052528D" w:rsidRPr="00DB6F83">
        <w:t>ánkom</w:t>
      </w:r>
      <w:r w:rsidRPr="00DB6F83">
        <w:t xml:space="preserve"> 21 ods. 4 písm. a) dohovoru oznámi SR pri prístupe k dohovoru jeho depozitárovi ustanovenie právomoci v zmysle článku 8 ods. 2 písm. a) dohovoru</w:t>
      </w:r>
      <w:r w:rsidR="0052528D" w:rsidRPr="00DB6F83">
        <w:t xml:space="preserve">. </w:t>
      </w:r>
      <w:r w:rsidR="00C91EC3" w:rsidRPr="00DB6F83">
        <w:t>Oznámenie bude vychádzať z aktuálneho znenia § 5 Trestného zákona</w:t>
      </w:r>
      <w:r w:rsidRPr="00DB6F83">
        <w:t xml:space="preserve">. </w:t>
      </w:r>
    </w:p>
    <w:p w14:paraId="1257641E" w14:textId="7B005906" w:rsidR="005B504C" w:rsidRPr="00DB6F83" w:rsidRDefault="005B504C" w:rsidP="005765B5">
      <w:pPr>
        <w:widowControl/>
        <w:adjustRightInd/>
        <w:jc w:val="both"/>
        <w:rPr>
          <w:bCs/>
        </w:rPr>
      </w:pPr>
    </w:p>
    <w:p w14:paraId="46FEA4C7" w14:textId="55E8309A" w:rsidR="008558F5" w:rsidRPr="00DB6F83" w:rsidRDefault="00CA0B77" w:rsidP="008558F5">
      <w:pPr>
        <w:jc w:val="both"/>
        <w:rPr>
          <w:lang w:eastAsia="cs-CZ"/>
        </w:rPr>
      </w:pPr>
      <w:r w:rsidRPr="00DB6F83">
        <w:rPr>
          <w:bCs/>
        </w:rPr>
        <w:t xml:space="preserve">Prístup </w:t>
      </w:r>
      <w:r w:rsidR="00156528" w:rsidRPr="00DB6F83">
        <w:rPr>
          <w:bCs/>
        </w:rPr>
        <w:t xml:space="preserve">SR </w:t>
      </w:r>
      <w:r w:rsidRPr="00DB6F83">
        <w:rPr>
          <w:bCs/>
        </w:rPr>
        <w:t>k</w:t>
      </w:r>
      <w:r w:rsidR="009725C5" w:rsidRPr="00DB6F83">
        <w:rPr>
          <w:bCs/>
        </w:rPr>
        <w:t> dohovoru je</w:t>
      </w:r>
      <w:r w:rsidRPr="00DB6F83">
        <w:rPr>
          <w:bCs/>
        </w:rPr>
        <w:t xml:space="preserve"> </w:t>
      </w:r>
      <w:r w:rsidR="009759D0" w:rsidRPr="00DB6F83">
        <w:rPr>
          <w:bCs/>
        </w:rPr>
        <w:t xml:space="preserve">v súlade so zahraničnopolitickými záujmami </w:t>
      </w:r>
      <w:r w:rsidR="009725C5" w:rsidRPr="00DB6F83">
        <w:rPr>
          <w:bCs/>
        </w:rPr>
        <w:t>SR</w:t>
      </w:r>
      <w:r w:rsidR="008558F5" w:rsidRPr="00DB6F83">
        <w:rPr>
          <w:bCs/>
        </w:rPr>
        <w:t>, ako aj odporúčaniami Expertného výboru Rady Európy pre hodnotenie opatrení proti praniu špinavých peňazí a financovani</w:t>
      </w:r>
      <w:r w:rsidR="00906F9C" w:rsidRPr="00DB6F83">
        <w:rPr>
          <w:bCs/>
        </w:rPr>
        <w:t>u</w:t>
      </w:r>
      <w:r w:rsidR="008558F5" w:rsidRPr="00DB6F83">
        <w:rPr>
          <w:bCs/>
        </w:rPr>
        <w:t xml:space="preserve"> terorizmu (Moneyval).</w:t>
      </w:r>
    </w:p>
    <w:p w14:paraId="5C08999C" w14:textId="77777777" w:rsidR="009759D0" w:rsidRPr="00DB6F83" w:rsidRDefault="009759D0" w:rsidP="005765B5">
      <w:pPr>
        <w:widowControl/>
        <w:adjustRightInd/>
        <w:jc w:val="both"/>
      </w:pPr>
    </w:p>
    <w:p w14:paraId="7952104E" w14:textId="49E578AB" w:rsidR="008558F5" w:rsidRDefault="006E2132" w:rsidP="005765B5">
      <w:pPr>
        <w:widowControl/>
        <w:adjustRightInd/>
        <w:jc w:val="both"/>
      </w:pPr>
      <w:r w:rsidRPr="00DB6F83">
        <w:t xml:space="preserve">Materiál nemá finančný, ekonomický, environmentálny či sociálny vplyv, ani vplyv </w:t>
      </w:r>
      <w:r w:rsidR="00F41936">
        <w:t>na podnikateľské prostredie, informatizáciu spoločnosti, a manželstvo, rodičovstvo a rodinu.</w:t>
      </w:r>
    </w:p>
    <w:p w14:paraId="627B36D8" w14:textId="781E4E66" w:rsidR="008558F5" w:rsidRDefault="008558F5" w:rsidP="005765B5">
      <w:pPr>
        <w:widowControl/>
        <w:adjustRightInd/>
        <w:jc w:val="both"/>
      </w:pPr>
    </w:p>
    <w:p w14:paraId="1C6566AD" w14:textId="77777777" w:rsidR="00E158FA" w:rsidRDefault="00E158FA" w:rsidP="00E158FA">
      <w:pPr>
        <w:pStyle w:val="Zarkazkladnhotextu2"/>
        <w:spacing w:after="120"/>
        <w:ind w:firstLine="0"/>
      </w:pPr>
      <w:r w:rsidRPr="0020217E">
        <w:t>Materiál sa predkladá bez rozporu.</w:t>
      </w:r>
    </w:p>
    <w:p w14:paraId="3DB2997D" w14:textId="77777777" w:rsidR="00E158FA" w:rsidRPr="00E82DA0" w:rsidRDefault="00E158FA" w:rsidP="005765B5">
      <w:pPr>
        <w:widowControl/>
        <w:adjustRightInd/>
        <w:jc w:val="both"/>
      </w:pPr>
      <w:bookmarkStart w:id="0" w:name="_GoBack"/>
      <w:bookmarkEnd w:id="0"/>
    </w:p>
    <w:sectPr w:rsidR="00E158FA" w:rsidRPr="00E82DA0" w:rsidSect="005B4D00">
      <w:footerReference w:type="default" r:id="rId8"/>
      <w:footerReference w:type="first" r:id="rId9"/>
      <w:pgSz w:w="12240" w:h="15840" w:code="1"/>
      <w:pgMar w:top="1276" w:right="1325" w:bottom="1134" w:left="1276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C869" w14:textId="77777777" w:rsidR="00F357EA" w:rsidRDefault="00F357EA" w:rsidP="009759D0">
      <w:r>
        <w:separator/>
      </w:r>
    </w:p>
  </w:endnote>
  <w:endnote w:type="continuationSeparator" w:id="0">
    <w:p w14:paraId="243B75BE" w14:textId="77777777" w:rsidR="00F357EA" w:rsidRDefault="00F357EA" w:rsidP="009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C5A0" w14:textId="04DAD4DF" w:rsidR="00F63DC5" w:rsidRDefault="00142F54" w:rsidP="00F63DC5">
    <w:pPr>
      <w:pStyle w:val="Pta"/>
      <w:tabs>
        <w:tab w:val="clear" w:pos="4536"/>
        <w:tab w:val="clear" w:pos="9072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158F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AA8" w14:textId="77777777" w:rsidR="006C4C95" w:rsidRDefault="00142F54" w:rsidP="006C4C9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1BCE" w14:textId="77777777" w:rsidR="00F357EA" w:rsidRDefault="00F357EA" w:rsidP="009759D0">
      <w:r>
        <w:separator/>
      </w:r>
    </w:p>
  </w:footnote>
  <w:footnote w:type="continuationSeparator" w:id="0">
    <w:p w14:paraId="0C730BE8" w14:textId="77777777" w:rsidR="00F357EA" w:rsidRDefault="00F357EA" w:rsidP="0097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704"/>
    <w:multiLevelType w:val="multilevel"/>
    <w:tmpl w:val="DBD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128FF"/>
    <w:multiLevelType w:val="hybridMultilevel"/>
    <w:tmpl w:val="6BBEF07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0"/>
    <w:rsid w:val="0002088B"/>
    <w:rsid w:val="0003201A"/>
    <w:rsid w:val="0003443F"/>
    <w:rsid w:val="00061B4C"/>
    <w:rsid w:val="00063625"/>
    <w:rsid w:val="00066530"/>
    <w:rsid w:val="00081369"/>
    <w:rsid w:val="000E029F"/>
    <w:rsid w:val="000E5BD0"/>
    <w:rsid w:val="00102701"/>
    <w:rsid w:val="0011029A"/>
    <w:rsid w:val="00142F54"/>
    <w:rsid w:val="0014303B"/>
    <w:rsid w:val="00156528"/>
    <w:rsid w:val="00157E75"/>
    <w:rsid w:val="00191E53"/>
    <w:rsid w:val="0019694B"/>
    <w:rsid w:val="001A5B32"/>
    <w:rsid w:val="001C51A2"/>
    <w:rsid w:val="001D5F6C"/>
    <w:rsid w:val="002468C9"/>
    <w:rsid w:val="00253832"/>
    <w:rsid w:val="002D098B"/>
    <w:rsid w:val="002D2295"/>
    <w:rsid w:val="002E2333"/>
    <w:rsid w:val="00334A25"/>
    <w:rsid w:val="0035105D"/>
    <w:rsid w:val="00353DF4"/>
    <w:rsid w:val="0038438B"/>
    <w:rsid w:val="003A4213"/>
    <w:rsid w:val="003B7BBA"/>
    <w:rsid w:val="003C2D0E"/>
    <w:rsid w:val="003C7EB8"/>
    <w:rsid w:val="004605F7"/>
    <w:rsid w:val="004720A5"/>
    <w:rsid w:val="0052528D"/>
    <w:rsid w:val="005318D7"/>
    <w:rsid w:val="005329AE"/>
    <w:rsid w:val="005546B3"/>
    <w:rsid w:val="0057597E"/>
    <w:rsid w:val="005765B5"/>
    <w:rsid w:val="005B504C"/>
    <w:rsid w:val="005D02E6"/>
    <w:rsid w:val="005D31DE"/>
    <w:rsid w:val="00611420"/>
    <w:rsid w:val="006243F0"/>
    <w:rsid w:val="006417B3"/>
    <w:rsid w:val="00677427"/>
    <w:rsid w:val="006A4C64"/>
    <w:rsid w:val="006B477D"/>
    <w:rsid w:val="006D214B"/>
    <w:rsid w:val="006E2132"/>
    <w:rsid w:val="00780038"/>
    <w:rsid w:val="007A6915"/>
    <w:rsid w:val="007F3494"/>
    <w:rsid w:val="007F42E6"/>
    <w:rsid w:val="00806136"/>
    <w:rsid w:val="008146BA"/>
    <w:rsid w:val="0082143D"/>
    <w:rsid w:val="00822252"/>
    <w:rsid w:val="008364D3"/>
    <w:rsid w:val="0084170E"/>
    <w:rsid w:val="0085052C"/>
    <w:rsid w:val="008545AC"/>
    <w:rsid w:val="008558F5"/>
    <w:rsid w:val="00891A2E"/>
    <w:rsid w:val="008C05FB"/>
    <w:rsid w:val="008C3683"/>
    <w:rsid w:val="008E7483"/>
    <w:rsid w:val="00903BDC"/>
    <w:rsid w:val="009053D6"/>
    <w:rsid w:val="00906F9C"/>
    <w:rsid w:val="009077ED"/>
    <w:rsid w:val="00917A1A"/>
    <w:rsid w:val="009725C5"/>
    <w:rsid w:val="009753BA"/>
    <w:rsid w:val="009759D0"/>
    <w:rsid w:val="00976F95"/>
    <w:rsid w:val="00986DA5"/>
    <w:rsid w:val="009951FC"/>
    <w:rsid w:val="009A170E"/>
    <w:rsid w:val="009C103B"/>
    <w:rsid w:val="00A0344C"/>
    <w:rsid w:val="00A1224B"/>
    <w:rsid w:val="00A26D1C"/>
    <w:rsid w:val="00A813E9"/>
    <w:rsid w:val="00A94DAA"/>
    <w:rsid w:val="00AC0325"/>
    <w:rsid w:val="00AE22BF"/>
    <w:rsid w:val="00B02099"/>
    <w:rsid w:val="00B15856"/>
    <w:rsid w:val="00B22438"/>
    <w:rsid w:val="00B27C0F"/>
    <w:rsid w:val="00B40436"/>
    <w:rsid w:val="00B554BA"/>
    <w:rsid w:val="00B918DF"/>
    <w:rsid w:val="00BA11E8"/>
    <w:rsid w:val="00BB1150"/>
    <w:rsid w:val="00BC74B8"/>
    <w:rsid w:val="00BD3850"/>
    <w:rsid w:val="00BD580F"/>
    <w:rsid w:val="00BE74C2"/>
    <w:rsid w:val="00C06B8C"/>
    <w:rsid w:val="00C90B81"/>
    <w:rsid w:val="00C91EC3"/>
    <w:rsid w:val="00CA0B77"/>
    <w:rsid w:val="00CE52D2"/>
    <w:rsid w:val="00CF60D7"/>
    <w:rsid w:val="00D01012"/>
    <w:rsid w:val="00D013E2"/>
    <w:rsid w:val="00D07920"/>
    <w:rsid w:val="00D428F8"/>
    <w:rsid w:val="00D7760B"/>
    <w:rsid w:val="00D80163"/>
    <w:rsid w:val="00D814AF"/>
    <w:rsid w:val="00D9594B"/>
    <w:rsid w:val="00DB6F83"/>
    <w:rsid w:val="00DD6EEC"/>
    <w:rsid w:val="00DE59B2"/>
    <w:rsid w:val="00E158FA"/>
    <w:rsid w:val="00E23130"/>
    <w:rsid w:val="00E71DC7"/>
    <w:rsid w:val="00E74782"/>
    <w:rsid w:val="00E82DA0"/>
    <w:rsid w:val="00E92AD7"/>
    <w:rsid w:val="00EA7E2B"/>
    <w:rsid w:val="00EB2FA9"/>
    <w:rsid w:val="00EB4242"/>
    <w:rsid w:val="00EB60DF"/>
    <w:rsid w:val="00EC1664"/>
    <w:rsid w:val="00F357EA"/>
    <w:rsid w:val="00F41936"/>
    <w:rsid w:val="00F44188"/>
    <w:rsid w:val="00F477E5"/>
    <w:rsid w:val="00F526C3"/>
    <w:rsid w:val="00F546CF"/>
    <w:rsid w:val="00F63626"/>
    <w:rsid w:val="00F97D17"/>
    <w:rsid w:val="00FA0505"/>
    <w:rsid w:val="00FA7A51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AFC7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9D0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59D0"/>
    <w:rPr>
      <w:rFonts w:ascii="Times New Roman" w:hAnsi="Times New Roman" w:cs="Times New Roman"/>
      <w:color w:val="808080"/>
    </w:rPr>
  </w:style>
  <w:style w:type="paragraph" w:styleId="Nzov">
    <w:name w:val="Title"/>
    <w:basedOn w:val="Normlny"/>
    <w:link w:val="NzovChar"/>
    <w:uiPriority w:val="10"/>
    <w:qFormat/>
    <w:rsid w:val="009759D0"/>
    <w:pPr>
      <w:widowControl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759D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759D0"/>
    <w:pPr>
      <w:widowControl/>
      <w:adjustRightInd/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unhideWhenUsed/>
    <w:rsid w:val="009759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59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59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59D0"/>
    <w:rPr>
      <w:rFonts w:cs="Times New Roman"/>
      <w:vertAlign w:val="superscript"/>
    </w:rPr>
  </w:style>
  <w:style w:type="character" w:customStyle="1" w:styleId="tlid-translation">
    <w:name w:val="tlid-translation"/>
    <w:basedOn w:val="Predvolenpsmoodseku"/>
    <w:rsid w:val="00976F95"/>
  </w:style>
  <w:style w:type="paragraph" w:customStyle="1" w:styleId="Zakladnystyl">
    <w:name w:val="Zakladny styl"/>
    <w:rsid w:val="0097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2E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079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9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79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9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9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B504C"/>
    <w:pPr>
      <w:widowControl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158FA"/>
    <w:pPr>
      <w:widowControl/>
      <w:adjustRightInd/>
      <w:ind w:firstLine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158F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F5F6-3EC4-489D-A011-8768857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IK Branislav</dc:creator>
  <cp:lastModifiedBy>TYMKOVÁ Lívia</cp:lastModifiedBy>
  <cp:revision>26</cp:revision>
  <cp:lastPrinted>2021-03-09T12:31:00Z</cp:lastPrinted>
  <dcterms:created xsi:type="dcterms:W3CDTF">2019-09-12T06:14:00Z</dcterms:created>
  <dcterms:modified xsi:type="dcterms:W3CDTF">2021-11-18T17:21:00Z</dcterms:modified>
</cp:coreProperties>
</file>